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0A1E23">
        <w:trPr>
          <w:trHeight w:val="1963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C8792F" w:rsidRDefault="00C8792F" w:rsidP="004642FD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C8792F" w:rsidRDefault="00C8792F" w:rsidP="000C63FD">
            <w:pPr>
              <w:tabs>
                <w:tab w:val="left" w:pos="7155"/>
              </w:tabs>
              <w:jc w:val="right"/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3ª SÉRIE </w:t>
            </w:r>
          </w:p>
          <w:p w:rsidR="00C8792F" w:rsidRPr="000A1E23" w:rsidRDefault="003423B9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p w:rsidR="00961C5C" w:rsidRPr="004642FD" w:rsidRDefault="00961C5C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3D0694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temática II</w:t>
            </w: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3D0694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iciano Azevedo Bastos</w:t>
            </w: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3D0694" w:rsidRDefault="003D0694" w:rsidP="003D06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 12 – Geometria e Álgebra no plano cartesiano. </w:t>
            </w:r>
          </w:p>
          <w:p w:rsidR="002552DB" w:rsidRDefault="002552DB" w:rsidP="002552DB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25: Geometria Analítica: circunferência.</w:t>
            </w:r>
          </w:p>
          <w:p w:rsidR="002552DB" w:rsidRDefault="002552DB" w:rsidP="002552DB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26: Geometria Analítica: cônicas.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3D0694" w:rsidRDefault="003D0694" w:rsidP="003D0694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. Caderno de atividades. Provas trimestrais.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3423B9">
              <w:rPr>
                <w:rFonts w:ascii="Arial" w:hAnsi="Arial" w:cs="Arial"/>
                <w:b/>
              </w:rPr>
              <w:t xml:space="preserve">e/ 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3D0694" w:rsidRDefault="003D0694" w:rsidP="003D0694">
            <w:r w:rsidRPr="003023AD">
              <w:t>http://www.matematiques.com.br/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3423B9" w:rsidRDefault="003423B9" w:rsidP="003423B9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0A1E23" w:rsidRDefault="000A1E23" w:rsidP="000A1E23">
      <w:pPr>
        <w:tabs>
          <w:tab w:val="left" w:pos="1605"/>
        </w:tabs>
        <w:spacing w:line="240" w:lineRule="auto"/>
        <w:ind w:left="-709"/>
        <w:rPr>
          <w:rFonts w:ascii="Arial" w:hAnsi="Arial" w:cs="Arial"/>
        </w:rPr>
      </w:pPr>
    </w:p>
    <w:sectPr w:rsidR="000A1E23" w:rsidSect="000A1E23">
      <w:pgSz w:w="11906" w:h="16838"/>
      <w:pgMar w:top="142" w:right="141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F9" w:rsidRDefault="005217F9" w:rsidP="004642FD">
      <w:pPr>
        <w:spacing w:after="0" w:line="240" w:lineRule="auto"/>
      </w:pPr>
      <w:r>
        <w:separator/>
      </w:r>
    </w:p>
  </w:endnote>
  <w:endnote w:type="continuationSeparator" w:id="1">
    <w:p w:rsidR="005217F9" w:rsidRDefault="005217F9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F9" w:rsidRDefault="005217F9" w:rsidP="004642FD">
      <w:pPr>
        <w:spacing w:after="0" w:line="240" w:lineRule="auto"/>
      </w:pPr>
      <w:r>
        <w:separator/>
      </w:r>
    </w:p>
  </w:footnote>
  <w:footnote w:type="continuationSeparator" w:id="1">
    <w:p w:rsidR="005217F9" w:rsidRDefault="005217F9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85B6D"/>
    <w:multiLevelType w:val="hybridMultilevel"/>
    <w:tmpl w:val="5DAAB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A1E23"/>
    <w:rsid w:val="000C63FD"/>
    <w:rsid w:val="001F7472"/>
    <w:rsid w:val="002552DB"/>
    <w:rsid w:val="003014DA"/>
    <w:rsid w:val="003423B9"/>
    <w:rsid w:val="003C5A9D"/>
    <w:rsid w:val="003D0694"/>
    <w:rsid w:val="00422569"/>
    <w:rsid w:val="004642FD"/>
    <w:rsid w:val="004A6F22"/>
    <w:rsid w:val="005217F9"/>
    <w:rsid w:val="00535FA1"/>
    <w:rsid w:val="00592CAB"/>
    <w:rsid w:val="00961C5C"/>
    <w:rsid w:val="00997847"/>
    <w:rsid w:val="00BA7EED"/>
    <w:rsid w:val="00C50213"/>
    <w:rsid w:val="00C8792F"/>
    <w:rsid w:val="00CC5177"/>
    <w:rsid w:val="00EA4776"/>
    <w:rsid w:val="00EE03FA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D13F-1AA7-4337-A7DD-49773CC9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7:00Z</dcterms:created>
  <dcterms:modified xsi:type="dcterms:W3CDTF">2017-09-06T13:27:00Z</dcterms:modified>
</cp:coreProperties>
</file>